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19071879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1B785D">
        <w:rPr>
          <w:rFonts w:eastAsia="Times New Roman" w:cs="Times New Roman"/>
          <w:szCs w:val="28"/>
          <w:lang w:val="uk-UA" w:eastAsia="ru-RU"/>
        </w:rPr>
        <w:t xml:space="preserve"> </w:t>
      </w:r>
      <w:r w:rsidR="00D827FC">
        <w:rPr>
          <w:rFonts w:eastAsia="Times New Roman" w:cs="Times New Roman"/>
          <w:szCs w:val="28"/>
          <w:lang w:val="uk-UA" w:eastAsia="ru-RU"/>
        </w:rPr>
        <w:t>02</w:t>
      </w:r>
      <w:r w:rsidR="001B785D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»</w:t>
      </w:r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1617D8">
        <w:rPr>
          <w:rFonts w:eastAsia="Times New Roman" w:cs="Times New Roman"/>
          <w:szCs w:val="28"/>
          <w:lang w:val="uk-UA" w:eastAsia="ru-RU"/>
        </w:rPr>
        <w:t>грудня</w:t>
      </w:r>
      <w:r w:rsidR="00AF1718">
        <w:rPr>
          <w:rFonts w:eastAsia="Times New Roman" w:cs="Times New Roman"/>
          <w:szCs w:val="28"/>
          <w:lang w:val="uk-UA" w:eastAsia="ru-RU"/>
        </w:rPr>
        <w:t xml:space="preserve">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202</w:t>
      </w:r>
      <w:r w:rsidR="003D673F">
        <w:rPr>
          <w:rFonts w:eastAsia="Times New Roman" w:cs="Times New Roman"/>
          <w:szCs w:val="28"/>
          <w:lang w:val="uk-UA" w:eastAsia="ru-RU"/>
        </w:rPr>
        <w:t xml:space="preserve">4 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D827FC">
        <w:rPr>
          <w:rFonts w:eastAsia="Times New Roman" w:cs="Times New Roman"/>
          <w:szCs w:val="28"/>
          <w:lang w:val="uk-UA" w:eastAsia="ru-RU"/>
        </w:rPr>
        <w:t>138-од</w:t>
      </w:r>
      <w:bookmarkStart w:id="0" w:name="_GoBack"/>
      <w:bookmarkEnd w:id="0"/>
      <w:r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3527AAF7" w:rsidR="00125E77" w:rsidRPr="009F7631" w:rsidRDefault="001617D8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оза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D827FC">
        <w:rPr>
          <w:rFonts w:eastAsia="Times New Roman" w:cs="Times New Roman"/>
          <w:b/>
          <w:szCs w:val="28"/>
          <w:lang w:val="uk-UA" w:eastAsia="ru-RU"/>
        </w:rPr>
        <w:t xml:space="preserve">сорок дев’ятої </w:t>
      </w:r>
      <w:r w:rsidR="00290715" w:rsidRPr="009F7631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1" w:name="_Hlk107559326"/>
    </w:p>
    <w:bookmarkEnd w:id="1"/>
    <w:p w14:paraId="1A35B419" w14:textId="77777777" w:rsidR="00D827FC" w:rsidRPr="00D827FC" w:rsidRDefault="00D827FC" w:rsidP="00D827FC">
      <w:pPr>
        <w:spacing w:after="12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D827FC">
        <w:rPr>
          <w:rFonts w:eastAsia="Times New Roman" w:cs="Times New Roman"/>
          <w:szCs w:val="28"/>
          <w:lang w:val="uk-UA" w:eastAsia="ru-RU"/>
        </w:rPr>
        <w:t>1.</w:t>
      </w:r>
      <w:bookmarkStart w:id="2" w:name="_Hlk89424287"/>
      <w:r w:rsidRPr="00D827FC">
        <w:rPr>
          <w:rFonts w:eastAsia="Times New Roman" w:cs="Times New Roman"/>
          <w:szCs w:val="28"/>
          <w:lang w:val="uk-UA" w:eastAsia="ru-RU"/>
        </w:rPr>
        <w:t xml:space="preserve"> Про затвердження порядку денного </w:t>
      </w:r>
      <w:r w:rsidRPr="00D827FC">
        <w:rPr>
          <w:rFonts w:eastAsia="Times New Roman" w:cs="Times New Roman"/>
          <w:szCs w:val="28"/>
          <w:lang w:eastAsia="ru-RU"/>
        </w:rPr>
        <w:t>XL</w:t>
      </w:r>
      <w:r w:rsidRPr="00D827FC">
        <w:rPr>
          <w:rFonts w:eastAsia="Times New Roman" w:cs="Times New Roman"/>
          <w:szCs w:val="28"/>
          <w:lang w:val="uk-UA" w:eastAsia="ru-RU"/>
        </w:rPr>
        <w:t>ІХ сесії  VIII скликання</w:t>
      </w:r>
      <w:bookmarkEnd w:id="2"/>
      <w:r w:rsidRPr="00D827FC">
        <w:rPr>
          <w:rFonts w:eastAsia="Times New Roman" w:cs="Times New Roman"/>
          <w:szCs w:val="28"/>
          <w:lang w:val="uk-UA" w:eastAsia="ru-RU"/>
        </w:rPr>
        <w:t xml:space="preserve">. </w:t>
      </w:r>
    </w:p>
    <w:p w14:paraId="194AE240" w14:textId="77777777" w:rsidR="00D827FC" w:rsidRPr="00D827FC" w:rsidRDefault="00D827FC" w:rsidP="00D827FC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D827FC">
        <w:rPr>
          <w:rFonts w:eastAsia="Times New Roman" w:cs="Times New Roman"/>
          <w:szCs w:val="28"/>
          <w:lang w:val="uk-UA" w:eastAsia="ru-RU"/>
        </w:rPr>
        <w:t xml:space="preserve"> </w:t>
      </w:r>
      <w:r w:rsidRPr="00D827FC">
        <w:rPr>
          <w:rFonts w:eastAsia="Times New Roman" w:cs="Times New Roman"/>
          <w:szCs w:val="28"/>
          <w:lang w:val="uk-UA" w:eastAsia="ru-RU"/>
        </w:rPr>
        <w:tab/>
        <w:t>2.</w:t>
      </w:r>
      <w:r w:rsidRPr="00D827FC">
        <w:rPr>
          <w:rFonts w:eastAsia="Calibri" w:cs="Times New Roman"/>
          <w:lang w:val="uk-UA"/>
        </w:rPr>
        <w:t xml:space="preserve"> </w:t>
      </w:r>
      <w:r w:rsidRPr="00D827FC">
        <w:rPr>
          <w:rFonts w:eastAsia="Times New Roman" w:cs="Times New Roman"/>
          <w:szCs w:val="28"/>
          <w:lang w:val="uk-UA" w:eastAsia="ru-RU"/>
        </w:rPr>
        <w:t>Про внесення змін до рішення від 22 грудня 2023 року № 1423 «Про бюджет Великосеверинівської сільської  територіальної громади на 2024 рік»</w:t>
      </w:r>
    </w:p>
    <w:p w14:paraId="68D66972" w14:textId="77777777" w:rsidR="00D827FC" w:rsidRPr="00D827FC" w:rsidRDefault="00D827FC" w:rsidP="00D827FC">
      <w:pPr>
        <w:spacing w:after="0"/>
        <w:ind w:right="-2"/>
        <w:jc w:val="both"/>
        <w:rPr>
          <w:rFonts w:eastAsia="Times New Roman" w:cs="Times New Roman"/>
          <w:szCs w:val="24"/>
          <w:lang w:val="uk-UA" w:eastAsia="ru-RU"/>
        </w:rPr>
      </w:pPr>
      <w:r w:rsidRPr="00D827FC">
        <w:rPr>
          <w:rFonts w:eastAsia="Times New Roman" w:cs="Times New Roman"/>
          <w:szCs w:val="28"/>
          <w:lang w:val="uk-UA" w:eastAsia="ru-RU"/>
        </w:rPr>
        <w:t>(код бюджету 1150700000).</w:t>
      </w:r>
    </w:p>
    <w:p w14:paraId="5AA10406" w14:textId="7FB860CB" w:rsidR="00D827FC" w:rsidRPr="00D827FC" w:rsidRDefault="00D827FC" w:rsidP="00D827FC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D827FC">
        <w:rPr>
          <w:rFonts w:eastAsia="Times New Roman" w:cs="Times New Roman"/>
          <w:szCs w:val="24"/>
          <w:lang w:val="uk-UA" w:eastAsia="ru-RU"/>
        </w:rPr>
        <w:tab/>
        <w:t>3.</w:t>
      </w:r>
      <w:r w:rsidRPr="00D827FC">
        <w:rPr>
          <w:rFonts w:eastAsia="Times New Roman" w:cs="Times New Roman"/>
          <w:szCs w:val="28"/>
          <w:lang w:val="uk-UA" w:eastAsia="ru-RU"/>
        </w:rPr>
        <w:t xml:space="preserve"> Про внесення змін до рішення Великосеверинівської Сільської ради від 22 грудня 2023 року №1444 «Про затвердження програми охорони навколишнього природного середовища в Великосеверинівській сільській раді на 2024 – 2026 роки»</w:t>
      </w:r>
      <w:r w:rsidRPr="00D827FC">
        <w:rPr>
          <w:rFonts w:eastAsia="Times New Roman" w:cs="Times New Roman"/>
          <w:bCs/>
          <w:iCs/>
          <w:szCs w:val="28"/>
          <w:lang w:val="uk-UA" w:eastAsia="ru-RU"/>
        </w:rPr>
        <w:tab/>
      </w:r>
    </w:p>
    <w:p w14:paraId="6E244001" w14:textId="77777777" w:rsidR="00D827FC" w:rsidRPr="00D827FC" w:rsidRDefault="00D827FC" w:rsidP="00D827FC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</w:p>
    <w:p w14:paraId="342E4D76" w14:textId="088A87D7" w:rsidR="00855566" w:rsidRPr="00855566" w:rsidRDefault="00855566" w:rsidP="00ED6857">
      <w:pPr>
        <w:shd w:val="clear" w:color="auto" w:fill="FFFFFF"/>
        <w:spacing w:after="0"/>
        <w:jc w:val="both"/>
        <w:textAlignment w:val="top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 w:rsidRPr="00855566">
        <w:rPr>
          <w:rFonts w:eastAsia="Times New Roman" w:cs="Times New Roman"/>
          <w:bCs/>
          <w:iCs/>
          <w:szCs w:val="28"/>
          <w:lang w:val="uk-UA" w:eastAsia="ru-RU"/>
        </w:rPr>
        <w:tab/>
      </w:r>
    </w:p>
    <w:p w14:paraId="6F5E6BAA" w14:textId="77777777" w:rsidR="00855566" w:rsidRPr="00855566" w:rsidRDefault="00855566" w:rsidP="00855566">
      <w:pPr>
        <w:widowControl w:val="0"/>
        <w:suppressAutoHyphens/>
        <w:autoSpaceDN w:val="0"/>
        <w:spacing w:after="0"/>
        <w:jc w:val="both"/>
        <w:textAlignment w:val="baseline"/>
        <w:rPr>
          <w:rFonts w:eastAsia="Calibri" w:cs="Times New Roman"/>
          <w:szCs w:val="28"/>
          <w:lang w:val="uk-UA"/>
        </w:rPr>
      </w:pPr>
      <w:r w:rsidRPr="00855566">
        <w:rPr>
          <w:rFonts w:eastAsia="Arial CYR" w:cs="Times New Roman"/>
          <w:color w:val="000000"/>
          <w:kern w:val="3"/>
          <w:szCs w:val="28"/>
          <w:lang w:val="uk-UA" w:eastAsia="ru-RU"/>
        </w:rPr>
        <w:tab/>
      </w:r>
    </w:p>
    <w:p w14:paraId="74539B84" w14:textId="53007F6C" w:rsidR="00F12C76" w:rsidRPr="00125E77" w:rsidRDefault="00855566" w:rsidP="00855566">
      <w:pPr>
        <w:spacing w:after="0"/>
        <w:ind w:left="1068"/>
        <w:contextualSpacing/>
        <w:jc w:val="center"/>
        <w:rPr>
          <w:lang w:val="uk-UA"/>
        </w:rPr>
      </w:pP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>______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663EE1"/>
    <w:multiLevelType w:val="hybridMultilevel"/>
    <w:tmpl w:val="C11CC822"/>
    <w:lvl w:ilvl="0" w:tplc="F9AE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1617D8"/>
    <w:rsid w:val="001B17E0"/>
    <w:rsid w:val="001B785D"/>
    <w:rsid w:val="00290715"/>
    <w:rsid w:val="00300BF7"/>
    <w:rsid w:val="00306564"/>
    <w:rsid w:val="00355B30"/>
    <w:rsid w:val="003C4852"/>
    <w:rsid w:val="003D5C04"/>
    <w:rsid w:val="003D673F"/>
    <w:rsid w:val="004303F1"/>
    <w:rsid w:val="004537C9"/>
    <w:rsid w:val="005041CA"/>
    <w:rsid w:val="00571EC1"/>
    <w:rsid w:val="00583716"/>
    <w:rsid w:val="005C1B22"/>
    <w:rsid w:val="005F5CD2"/>
    <w:rsid w:val="006C0B77"/>
    <w:rsid w:val="006D79CD"/>
    <w:rsid w:val="006E3CE6"/>
    <w:rsid w:val="00700D2A"/>
    <w:rsid w:val="00742D08"/>
    <w:rsid w:val="007B2A7B"/>
    <w:rsid w:val="007D2851"/>
    <w:rsid w:val="008242FF"/>
    <w:rsid w:val="00855566"/>
    <w:rsid w:val="00870751"/>
    <w:rsid w:val="008B3E9A"/>
    <w:rsid w:val="008C512E"/>
    <w:rsid w:val="009171A4"/>
    <w:rsid w:val="00922C48"/>
    <w:rsid w:val="00943E74"/>
    <w:rsid w:val="00A9610C"/>
    <w:rsid w:val="00AF1718"/>
    <w:rsid w:val="00AF2CFA"/>
    <w:rsid w:val="00B915B7"/>
    <w:rsid w:val="00BA4BA5"/>
    <w:rsid w:val="00C3758B"/>
    <w:rsid w:val="00C966C9"/>
    <w:rsid w:val="00D12813"/>
    <w:rsid w:val="00D130BB"/>
    <w:rsid w:val="00D827FC"/>
    <w:rsid w:val="00E15FF4"/>
    <w:rsid w:val="00E312FF"/>
    <w:rsid w:val="00E33048"/>
    <w:rsid w:val="00E73B0C"/>
    <w:rsid w:val="00EA59DF"/>
    <w:rsid w:val="00EC782B"/>
    <w:rsid w:val="00ED6857"/>
    <w:rsid w:val="00EE4070"/>
    <w:rsid w:val="00F12C76"/>
    <w:rsid w:val="00F23837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EB8-F581-4747-AD7A-7444578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dcterms:created xsi:type="dcterms:W3CDTF">2024-12-25T07:59:00Z</dcterms:created>
  <dcterms:modified xsi:type="dcterms:W3CDTF">2024-12-30T10:59:00Z</dcterms:modified>
</cp:coreProperties>
</file>